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4E" w:rsidRPr="004C27A7" w:rsidRDefault="0063614E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27A7">
        <w:rPr>
          <w:rFonts w:ascii="Times New Roman" w:hAnsi="Times New Roman" w:cs="Times New Roman"/>
          <w:sz w:val="28"/>
          <w:szCs w:val="28"/>
        </w:rPr>
        <w:t>Сведения</w:t>
      </w:r>
    </w:p>
    <w:p w:rsidR="0063614E" w:rsidRDefault="0063614E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27A7">
        <w:rPr>
          <w:rFonts w:ascii="Times New Roman" w:hAnsi="Times New Roman" w:cs="Times New Roman"/>
          <w:sz w:val="28"/>
          <w:szCs w:val="28"/>
        </w:rPr>
        <w:t>о доходах</w:t>
      </w:r>
      <w:r w:rsidR="0065414C">
        <w:rPr>
          <w:rFonts w:ascii="Times New Roman" w:hAnsi="Times New Roman" w:cs="Times New Roman"/>
          <w:sz w:val="28"/>
          <w:szCs w:val="28"/>
        </w:rPr>
        <w:t>, расходах</w:t>
      </w:r>
      <w:r w:rsidRPr="004C27A7">
        <w:rPr>
          <w:rFonts w:ascii="Times New Roman" w:hAnsi="Times New Roman" w:cs="Times New Roman"/>
          <w:sz w:val="28"/>
          <w:szCs w:val="28"/>
        </w:rPr>
        <w:t>, об имуществе и обязательствах имущ</w:t>
      </w:r>
      <w:r w:rsidR="0065414C">
        <w:rPr>
          <w:rFonts w:ascii="Times New Roman" w:hAnsi="Times New Roman" w:cs="Times New Roman"/>
          <w:sz w:val="28"/>
          <w:szCs w:val="28"/>
        </w:rPr>
        <w:t xml:space="preserve">ественного </w:t>
      </w:r>
      <w:proofErr w:type="gramStart"/>
      <w:r w:rsidR="0065414C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Pr="004C27A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 w:rsidRPr="004C27A7">
        <w:rPr>
          <w:rFonts w:ascii="Times New Roman" w:hAnsi="Times New Roman" w:cs="Times New Roman"/>
          <w:sz w:val="28"/>
          <w:szCs w:val="28"/>
        </w:rPr>
        <w:t xml:space="preserve"> служащих администрации муниципального образования Октябрьское Вязниковского рай</w:t>
      </w:r>
      <w:r w:rsidR="007E1C70" w:rsidRPr="004C27A7">
        <w:rPr>
          <w:rFonts w:ascii="Times New Roman" w:hAnsi="Times New Roman" w:cs="Times New Roman"/>
          <w:sz w:val="28"/>
          <w:szCs w:val="28"/>
        </w:rPr>
        <w:t xml:space="preserve">она Владимирской области </w:t>
      </w:r>
      <w:r w:rsidR="0065414C" w:rsidRPr="004C27A7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 w:rsidR="007E1C70" w:rsidRPr="004C27A7">
        <w:rPr>
          <w:rFonts w:ascii="Times New Roman" w:hAnsi="Times New Roman" w:cs="Times New Roman"/>
          <w:sz w:val="28"/>
          <w:szCs w:val="28"/>
        </w:rPr>
        <w:t xml:space="preserve">за </w:t>
      </w:r>
      <w:r w:rsidR="0065414C">
        <w:rPr>
          <w:rFonts w:ascii="Times New Roman" w:hAnsi="Times New Roman" w:cs="Times New Roman"/>
          <w:sz w:val="28"/>
          <w:szCs w:val="28"/>
        </w:rPr>
        <w:t xml:space="preserve">отчетный период  с 01 января 2020 года по 31 декабря 2020 года </w:t>
      </w:r>
      <w:r w:rsidRPr="004C27A7">
        <w:rPr>
          <w:rFonts w:ascii="Times New Roman" w:hAnsi="Times New Roman" w:cs="Times New Roman"/>
          <w:sz w:val="28"/>
          <w:szCs w:val="28"/>
        </w:rPr>
        <w:t>для размещения на официальном сайте администрации в сети Интернет</w:t>
      </w:r>
    </w:p>
    <w:p w:rsidR="0065414C" w:rsidRDefault="0065414C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548"/>
        <w:gridCol w:w="1279"/>
        <w:gridCol w:w="1559"/>
        <w:gridCol w:w="1001"/>
        <w:gridCol w:w="992"/>
        <w:gridCol w:w="1134"/>
        <w:gridCol w:w="992"/>
        <w:gridCol w:w="992"/>
        <w:gridCol w:w="1560"/>
        <w:gridCol w:w="1134"/>
        <w:gridCol w:w="1155"/>
      </w:tblGrid>
      <w:tr w:rsidR="0065414C" w:rsidRPr="008F5E5F" w:rsidTr="002F10C0">
        <w:trPr>
          <w:cantSplit/>
          <w:trHeight w:val="33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65414C" w:rsidRPr="002F10C0" w:rsidRDefault="0065414C" w:rsidP="0065414C">
            <w:pPr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ind w:left="-10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ind w:left="-11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414C" w:rsidRPr="008F5E5F" w:rsidTr="002F10C0">
        <w:trPr>
          <w:cantSplit/>
          <w:trHeight w:val="2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ind w:left="-9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4C" w:rsidRPr="008F5E5F" w:rsidTr="002F10C0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5414C" w:rsidRPr="008F5E5F" w:rsidTr="002F10C0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2F10C0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2F10C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2F10C0" w:rsidP="002F10C0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2F10C0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10C0" w:rsidRPr="002F10C0" w:rsidRDefault="002F10C0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2F10C0" w:rsidRPr="002F10C0" w:rsidRDefault="002F10C0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0C0" w:rsidRPr="002F10C0" w:rsidRDefault="002F10C0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2F10C0" w:rsidP="002F10C0">
            <w:pPr>
              <w:snapToGrid w:val="0"/>
              <w:spacing w:after="0" w:line="240" w:lineRule="auto"/>
              <w:ind w:left="-10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468 511,0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0C0" w:rsidRPr="008F5E5F" w:rsidTr="002F10C0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2F10C0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10C0" w:rsidRPr="00537C0D" w:rsidRDefault="002F10C0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2F10C0" w:rsidRPr="00537C0D" w:rsidRDefault="002F10C0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0C0" w:rsidRPr="00537C0D" w:rsidRDefault="002F10C0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537C0D" w:rsidP="002F1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2F10C0" w:rsidRPr="0053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2F10C0" w:rsidRPr="00537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10C0" w:rsidRPr="00537C0D" w:rsidRDefault="00537C0D" w:rsidP="002F1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537C0D">
              <w:rPr>
                <w:rFonts w:ascii="Times New Roman" w:hAnsi="Times New Roman" w:cs="Times New Roman"/>
                <w:sz w:val="20"/>
                <w:szCs w:val="20"/>
              </w:rPr>
              <w:t xml:space="preserve"> 2 (2005 год)</w:t>
            </w:r>
          </w:p>
          <w:p w:rsidR="002F10C0" w:rsidRPr="00537C0D" w:rsidRDefault="00537C0D" w:rsidP="002F1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2F10C0" w:rsidRPr="00537C0D">
              <w:rPr>
                <w:rFonts w:ascii="Times New Roman" w:hAnsi="Times New Roman" w:cs="Times New Roman"/>
                <w:sz w:val="20"/>
                <w:szCs w:val="20"/>
              </w:rPr>
              <w:t>Лада 4*4</w:t>
            </w: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 xml:space="preserve"> Урбан (2131) (2019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353 388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C0D" w:rsidRPr="008F5E5F" w:rsidTr="002F10C0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ind w:right="-118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C0D" w:rsidRPr="00537C0D" w:rsidRDefault="00537C0D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D" w:rsidRPr="008F5E5F" w:rsidTr="002F10C0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ind w:right="-118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 Г.Е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3ED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FBB" w:rsidRPr="00537C0D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Default="004A6FBB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P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3E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Default="000B03ED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6FBB" w:rsidRDefault="000B03ED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  <w:p w:rsidR="000B03ED" w:rsidRDefault="000B03ED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2</w:t>
            </w:r>
          </w:p>
          <w:p w:rsidR="000B03ED" w:rsidRDefault="000B03ED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од)</w:t>
            </w:r>
          </w:p>
          <w:p w:rsidR="000B03ED" w:rsidRDefault="000B03ED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atbot</w:t>
            </w:r>
            <w:proofErr w:type="spellEnd"/>
            <w:r w:rsidR="004A6FBB" w:rsidRPr="004A6FBB">
              <w:rPr>
                <w:rFonts w:ascii="Times New Roman" w:hAnsi="Times New Roman" w:cs="Times New Roman"/>
                <w:sz w:val="20"/>
                <w:szCs w:val="20"/>
              </w:rPr>
              <w:t xml:space="preserve"> 430 </w:t>
            </w:r>
            <w:r w:rsidR="004A6FBB">
              <w:rPr>
                <w:rFonts w:ascii="Times New Roman" w:hAnsi="Times New Roman" w:cs="Times New Roman"/>
                <w:sz w:val="20"/>
                <w:szCs w:val="20"/>
              </w:rPr>
              <w:t>М (2015 год)</w:t>
            </w:r>
          </w:p>
          <w:p w:rsidR="004A6FBB" w:rsidRDefault="004A6FBB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ВХ Аквамарин</w:t>
            </w:r>
          </w:p>
          <w:p w:rsidR="004A6FBB" w:rsidRDefault="004A6FBB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год)</w:t>
            </w:r>
          </w:p>
          <w:p w:rsidR="004A6FBB" w:rsidRDefault="004A6FBB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к легковому автомобил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ЗСА  81770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8 год)</w:t>
            </w:r>
          </w:p>
          <w:p w:rsidR="004A6FBB" w:rsidRPr="004A6FBB" w:rsidRDefault="004A6FBB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7149 0000010 (2016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0B03ED">
            <w:pPr>
              <w:snapToGrid w:val="0"/>
              <w:spacing w:after="0" w:line="240" w:lineRule="auto"/>
              <w:ind w:right="-11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 185 051,7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FBB" w:rsidRPr="008F5E5F" w:rsidTr="002F10C0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ind w:right="-118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6FBB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FBB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FBB" w:rsidRPr="00537C0D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P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943,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C0D" w:rsidRPr="008F5E5F" w:rsidTr="004742A9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D" w:rsidRPr="00537C0D" w:rsidRDefault="00537C0D" w:rsidP="00537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Ларионова Т.А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по работе с казначейством, </w:t>
            </w:r>
          </w:p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по бюджету, налогам и сборам админист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C0D" w:rsidRPr="00537C0D" w:rsidRDefault="00537C0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Индивидуальная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4AC" w:rsidRDefault="00D644AC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537C0D" w:rsidRPr="00D644AC" w:rsidRDefault="00D644AC" w:rsidP="00D6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4AC" w:rsidRDefault="00D644AC" w:rsidP="00D6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C0D" w:rsidRPr="00537C0D" w:rsidRDefault="00D644AC" w:rsidP="00D6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366,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C0D" w:rsidRPr="008F5E5F" w:rsidTr="004742A9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Default="00537C0D" w:rsidP="007D580C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C0D" w:rsidRPr="00537C0D" w:rsidRDefault="00537C0D" w:rsidP="007D580C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537C0D" w:rsidRPr="00537C0D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C0D" w:rsidRPr="00537C0D" w:rsidRDefault="00537C0D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Default="007D580C" w:rsidP="007D58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томобил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YUNDAI</w:t>
            </w:r>
            <w:r w:rsidRPr="004C27A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Galloper</w:t>
            </w:r>
            <w:r w:rsidRPr="004C27A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8"/>
              </w:rPr>
              <w:t xml:space="preserve"> (2000 год)</w:t>
            </w:r>
          </w:p>
          <w:p w:rsidR="00537C0D" w:rsidRPr="007D580C" w:rsidRDefault="007D580C" w:rsidP="007D580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томобил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VOLKSWAGEN PASSAT (2010 </w:t>
            </w:r>
            <w:r>
              <w:rPr>
                <w:rFonts w:ascii="Times New Roman" w:hAnsi="Times New Roman" w:cs="Times New Roman"/>
                <w:szCs w:val="28"/>
              </w:rPr>
              <w:t>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7D580C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 266,0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C0D" w:rsidRPr="008F5E5F" w:rsidTr="004742A9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0D" w:rsidRPr="00537C0D" w:rsidRDefault="00537C0D" w:rsidP="007D580C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Default="00537C0D" w:rsidP="007D580C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C0D" w:rsidRPr="00537C0D" w:rsidRDefault="00537C0D" w:rsidP="007D580C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537C0D" w:rsidRPr="00537C0D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C0D" w:rsidRPr="00537C0D" w:rsidRDefault="00537C0D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7D580C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5,4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80C" w:rsidRPr="008F5E5F" w:rsidTr="00AB0C68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7D580C" w:rsidRDefault="007D580C" w:rsidP="007D58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Краюхина Л.Е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580C" w:rsidRPr="007D580C" w:rsidRDefault="007D580C" w:rsidP="007D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ИндивидуальнаяИндивидуальная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254 072,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80C" w:rsidRPr="008F5E5F" w:rsidTr="00E83285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376483" w:rsidRDefault="007D580C" w:rsidP="007D58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Клочанюк</w:t>
            </w:r>
            <w:proofErr w:type="spellEnd"/>
            <w:r w:rsidRPr="00376483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376483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376483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376483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7D580C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7D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7D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762 662,6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C" w:rsidRPr="00376483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80C" w:rsidRPr="008F5E5F" w:rsidTr="004742A9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376483" w:rsidRDefault="007D580C" w:rsidP="007D580C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7D580C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376483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537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376483" w:rsidRDefault="007D580C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C" w:rsidRPr="00376483" w:rsidRDefault="007D580C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4060FA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Гребенева</w:t>
            </w:r>
            <w:proofErr w:type="spellEnd"/>
            <w:r w:rsidRPr="00376483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Автомобиль ДЭУ</w:t>
            </w:r>
            <w:r w:rsidRPr="00376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IZ</w:t>
            </w: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, 2006 год</w:t>
            </w:r>
          </w:p>
          <w:p w:rsidR="00BE4968" w:rsidRPr="00376483" w:rsidRDefault="00BE4968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506 849,1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4742A9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376483" w:rsidP="00376483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536993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Хренкова Ю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Специалист первой</w:t>
            </w:r>
          </w:p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76483" w:rsidRP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252,8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485FB9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376483" w:rsidP="00376483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76483" w:rsidRP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D" w:rsidRDefault="000B03ED" w:rsidP="000B03ED">
            <w:pPr>
              <w:spacing w:after="0" w:line="240" w:lineRule="auto"/>
              <w:ind w:left="-104" w:right="-105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76483" w:rsidRPr="00376483" w:rsidRDefault="00376483" w:rsidP="000B03ED">
            <w:pPr>
              <w:spacing w:after="0" w:line="240" w:lineRule="auto"/>
              <w:ind w:left="-104" w:right="-105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  <w:r w:rsidR="000B03ED">
              <w:rPr>
                <w:rFonts w:ascii="Times New Roman" w:hAnsi="Times New Roman" w:cs="Times New Roman"/>
                <w:sz w:val="20"/>
                <w:szCs w:val="20"/>
              </w:rPr>
              <w:t xml:space="preserve"> (2019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0B03ED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126,8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4742A9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376483" w:rsidP="00376483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376483" w:rsidRP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0B03ED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4742A9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376483" w:rsidP="00376483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76483" w:rsidRP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D" w:rsidRPr="008F5E5F" w:rsidTr="00F57DB7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ED">
              <w:rPr>
                <w:rFonts w:ascii="Times New Roman" w:hAnsi="Times New Roman" w:cs="Times New Roman"/>
                <w:sz w:val="20"/>
                <w:szCs w:val="20"/>
              </w:rPr>
              <w:t>Казаков А.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E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первой категор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E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ED">
              <w:rPr>
                <w:rFonts w:ascii="Times New Roman" w:hAnsi="Times New Roman" w:cs="Times New Roman"/>
                <w:sz w:val="20"/>
                <w:szCs w:val="20"/>
              </w:rPr>
              <w:t>182 038,6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3ED" w:rsidRPr="00537C0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14E" w:rsidRPr="004C27A7" w:rsidRDefault="0063614E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63614E" w:rsidRPr="004C27A7" w:rsidRDefault="0063614E" w:rsidP="0063614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B03ED" w:rsidRDefault="000B03ED" w:rsidP="004C27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делопроизводства,</w:t>
      </w:r>
    </w:p>
    <w:p w:rsidR="0063614E" w:rsidRPr="004C27A7" w:rsidRDefault="000B03ED" w:rsidP="004C27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й работы и информации </w:t>
      </w:r>
      <w:r w:rsidR="004C27A7" w:rsidRPr="004C27A7">
        <w:rPr>
          <w:rFonts w:ascii="Times New Roman" w:hAnsi="Times New Roman" w:cs="Times New Roman"/>
          <w:sz w:val="28"/>
          <w:szCs w:val="28"/>
        </w:rPr>
        <w:t>администрации</w:t>
      </w:r>
      <w:r w:rsidR="0063614E" w:rsidRPr="004C27A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C27A7" w:rsidRPr="004C27A7">
        <w:rPr>
          <w:rFonts w:ascii="Times New Roman" w:hAnsi="Times New Roman" w:cs="Times New Roman"/>
          <w:sz w:val="28"/>
          <w:szCs w:val="28"/>
        </w:rPr>
        <w:t xml:space="preserve">                    Н.Ю. </w:t>
      </w:r>
      <w:proofErr w:type="spellStart"/>
      <w:r w:rsidR="004C27A7" w:rsidRPr="004C27A7">
        <w:rPr>
          <w:rFonts w:ascii="Times New Roman" w:hAnsi="Times New Roman" w:cs="Times New Roman"/>
          <w:sz w:val="28"/>
          <w:szCs w:val="28"/>
        </w:rPr>
        <w:t>Клочанюк</w:t>
      </w:r>
      <w:proofErr w:type="spellEnd"/>
      <w:r w:rsidR="0063614E" w:rsidRPr="004C2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14E" w:rsidRPr="004C27A7" w:rsidRDefault="0063614E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P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3614E" w:rsidRPr="0063614E" w:rsidRDefault="0063614E" w:rsidP="0063614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614E">
        <w:rPr>
          <w:rFonts w:ascii="Times New Roman" w:hAnsi="Times New Roman" w:cs="Times New Roman"/>
          <w:sz w:val="24"/>
        </w:rPr>
        <w:t>Клочанюк</w:t>
      </w:r>
      <w:r w:rsidR="004C27A7">
        <w:rPr>
          <w:rFonts w:ascii="Times New Roman" w:hAnsi="Times New Roman" w:cs="Times New Roman"/>
          <w:sz w:val="24"/>
        </w:rPr>
        <w:t xml:space="preserve"> Наталья Юрьевна</w:t>
      </w:r>
    </w:p>
    <w:p w:rsidR="0063614E" w:rsidRPr="005E3F45" w:rsidRDefault="0063614E" w:rsidP="0063614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614E">
        <w:rPr>
          <w:rFonts w:ascii="Times New Roman" w:hAnsi="Times New Roman" w:cs="Times New Roman"/>
          <w:sz w:val="24"/>
        </w:rPr>
        <w:t>5-82-43</w:t>
      </w:r>
    </w:p>
    <w:p w:rsidR="004549D5" w:rsidRDefault="004549D5"/>
    <w:sectPr w:rsidR="004549D5" w:rsidSect="00DA746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614E"/>
    <w:rsid w:val="00013070"/>
    <w:rsid w:val="00027B7A"/>
    <w:rsid w:val="000B03ED"/>
    <w:rsid w:val="0015097E"/>
    <w:rsid w:val="00202353"/>
    <w:rsid w:val="00231E3B"/>
    <w:rsid w:val="002C6436"/>
    <w:rsid w:val="002F10C0"/>
    <w:rsid w:val="0034404D"/>
    <w:rsid w:val="00376483"/>
    <w:rsid w:val="00414552"/>
    <w:rsid w:val="00445C6E"/>
    <w:rsid w:val="00454279"/>
    <w:rsid w:val="004549D5"/>
    <w:rsid w:val="00454D56"/>
    <w:rsid w:val="00497442"/>
    <w:rsid w:val="004A6FBB"/>
    <w:rsid w:val="004C27A7"/>
    <w:rsid w:val="00520BF9"/>
    <w:rsid w:val="00537C0D"/>
    <w:rsid w:val="00563FCC"/>
    <w:rsid w:val="00570F0A"/>
    <w:rsid w:val="005A592B"/>
    <w:rsid w:val="005E3F45"/>
    <w:rsid w:val="0063614E"/>
    <w:rsid w:val="0065414C"/>
    <w:rsid w:val="006B14E1"/>
    <w:rsid w:val="006F4766"/>
    <w:rsid w:val="00733F9B"/>
    <w:rsid w:val="007D580C"/>
    <w:rsid w:val="007E1C70"/>
    <w:rsid w:val="007E3FC5"/>
    <w:rsid w:val="00816BCA"/>
    <w:rsid w:val="00834CFD"/>
    <w:rsid w:val="008539D1"/>
    <w:rsid w:val="009B2D47"/>
    <w:rsid w:val="009E34C3"/>
    <w:rsid w:val="009F71EA"/>
    <w:rsid w:val="00A62477"/>
    <w:rsid w:val="00A64915"/>
    <w:rsid w:val="00AC73A1"/>
    <w:rsid w:val="00BE4968"/>
    <w:rsid w:val="00C14361"/>
    <w:rsid w:val="00C9438D"/>
    <w:rsid w:val="00CB4F55"/>
    <w:rsid w:val="00D4134A"/>
    <w:rsid w:val="00D644AC"/>
    <w:rsid w:val="00DA7461"/>
    <w:rsid w:val="00DD7570"/>
    <w:rsid w:val="00E06C5E"/>
    <w:rsid w:val="00E877D1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542A"/>
  <w15:docId w15:val="{71CADD82-4F2E-4D84-9CCE-D91A5655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414C"/>
  </w:style>
  <w:style w:type="character" w:customStyle="1" w:styleId="10">
    <w:name w:val="Знак Знак1"/>
    <w:rsid w:val="0065414C"/>
    <w:rPr>
      <w:rFonts w:eastAsia="Calibri"/>
      <w:sz w:val="28"/>
      <w:szCs w:val="24"/>
      <w:lang w:val="ru-RU" w:bidi="ar-SA"/>
    </w:rPr>
  </w:style>
  <w:style w:type="character" w:styleId="a3">
    <w:name w:val="page number"/>
    <w:rsid w:val="0065414C"/>
    <w:rPr>
      <w:rFonts w:cs="Times New Roman"/>
    </w:rPr>
  </w:style>
  <w:style w:type="character" w:customStyle="1" w:styleId="a4">
    <w:name w:val="Знак Знак"/>
    <w:rsid w:val="0065414C"/>
    <w:rPr>
      <w:rFonts w:eastAsia="Calibri"/>
    </w:rPr>
  </w:style>
  <w:style w:type="character" w:customStyle="1" w:styleId="a5">
    <w:name w:val="Символы концевой сноски"/>
    <w:rsid w:val="0065414C"/>
    <w:rPr>
      <w:vertAlign w:val="superscript"/>
    </w:rPr>
  </w:style>
  <w:style w:type="character" w:customStyle="1" w:styleId="apple-converted-space">
    <w:name w:val="apple-converted-space"/>
    <w:basedOn w:val="1"/>
    <w:rsid w:val="0065414C"/>
  </w:style>
  <w:style w:type="paragraph" w:styleId="a6">
    <w:name w:val="Title"/>
    <w:basedOn w:val="a"/>
    <w:next w:val="a7"/>
    <w:link w:val="a8"/>
    <w:rsid w:val="0065414C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sz w:val="28"/>
      <w:szCs w:val="28"/>
      <w:lang w:eastAsia="zh-CN"/>
    </w:rPr>
  </w:style>
  <w:style w:type="character" w:customStyle="1" w:styleId="a8">
    <w:name w:val="Заголовок Знак"/>
    <w:basedOn w:val="a0"/>
    <w:link w:val="a6"/>
    <w:rsid w:val="0065414C"/>
    <w:rPr>
      <w:rFonts w:ascii="Liberation Sans" w:eastAsia="Arial Unicode MS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9"/>
    <w:rsid w:val="0065414C"/>
    <w:pPr>
      <w:suppressAutoHyphens/>
      <w:spacing w:after="140" w:line="288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7"/>
    <w:rsid w:val="0065414C"/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aa">
    <w:name w:val="List"/>
    <w:basedOn w:val="a7"/>
    <w:rsid w:val="0065414C"/>
    <w:rPr>
      <w:rFonts w:cs="Mangal"/>
    </w:rPr>
  </w:style>
  <w:style w:type="paragraph" w:styleId="ab">
    <w:name w:val="caption"/>
    <w:basedOn w:val="a"/>
    <w:qFormat/>
    <w:rsid w:val="0065414C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5414C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8"/>
      <w:szCs w:val="24"/>
      <w:lang w:eastAsia="zh-CN"/>
    </w:rPr>
  </w:style>
  <w:style w:type="paragraph" w:styleId="ac">
    <w:name w:val="header"/>
    <w:basedOn w:val="a"/>
    <w:link w:val="ad"/>
    <w:rsid w:val="006541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65414C"/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ae">
    <w:name w:val="endnote text"/>
    <w:basedOn w:val="a"/>
    <w:link w:val="af"/>
    <w:rsid w:val="0065414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">
    <w:name w:val="Текст концевой сноски Знак"/>
    <w:basedOn w:val="a0"/>
    <w:link w:val="ae"/>
    <w:rsid w:val="0065414C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0">
    <w:name w:val="Содержимое таблицы"/>
    <w:basedOn w:val="a"/>
    <w:rsid w:val="0065414C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1">
    <w:name w:val="Заголовок таблицы"/>
    <w:basedOn w:val="af0"/>
    <w:rsid w:val="0065414C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65414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af3">
    <w:name w:val="footer"/>
    <w:basedOn w:val="a"/>
    <w:link w:val="af4"/>
    <w:rsid w:val="006541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65414C"/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af5">
    <w:name w:val="Balloon Text"/>
    <w:basedOn w:val="a"/>
    <w:link w:val="af6"/>
    <w:rsid w:val="0065414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6">
    <w:name w:val="Текст выноски Знак"/>
    <w:basedOn w:val="a0"/>
    <w:link w:val="af5"/>
    <w:rsid w:val="0065414C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923D-51E4-4EC4-9E6B-3F5AD87F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dcterms:created xsi:type="dcterms:W3CDTF">2017-05-18T13:52:00Z</dcterms:created>
  <dcterms:modified xsi:type="dcterms:W3CDTF">2021-05-17T12:07:00Z</dcterms:modified>
</cp:coreProperties>
</file>